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6428" w14:textId="2896A32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0F700A49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81001A" w:rsidRDefault="00233C43" w:rsidP="006E1B78">
      <w:pPr>
        <w:spacing w:after="240"/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F7AB" w14:textId="77777777" w:rsidR="003C7362" w:rsidRDefault="003C7362" w:rsidP="002D3729">
      <w:pPr>
        <w:spacing w:after="0" w:line="240" w:lineRule="auto"/>
      </w:pPr>
      <w:r>
        <w:separator/>
      </w:r>
    </w:p>
  </w:endnote>
  <w:endnote w:type="continuationSeparator" w:id="0">
    <w:p w14:paraId="26427E3C" w14:textId="77777777" w:rsidR="003C7362" w:rsidRDefault="003C7362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5CC" w14:textId="77777777" w:rsidR="003C7362" w:rsidRDefault="003C7362" w:rsidP="002D3729">
      <w:pPr>
        <w:spacing w:after="0" w:line="240" w:lineRule="auto"/>
      </w:pPr>
      <w:r>
        <w:separator/>
      </w:r>
    </w:p>
  </w:footnote>
  <w:footnote w:type="continuationSeparator" w:id="0">
    <w:p w14:paraId="726A35E1" w14:textId="77777777" w:rsidR="003C7362" w:rsidRDefault="003C7362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9F57A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EB9C-5BB5-4F54-AD9D-F7B2DDE1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Ewa Runowska</cp:lastModifiedBy>
  <cp:revision>2</cp:revision>
  <cp:lastPrinted>2020-03-16T10:08:00Z</cp:lastPrinted>
  <dcterms:created xsi:type="dcterms:W3CDTF">2020-03-16T10:40:00Z</dcterms:created>
  <dcterms:modified xsi:type="dcterms:W3CDTF">2020-03-16T10:40:00Z</dcterms:modified>
</cp:coreProperties>
</file>